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EA7E5" w14:textId="1B517634" w:rsidR="0074626A" w:rsidRDefault="0074626A" w:rsidP="0074626A">
      <w:pPr>
        <w:pStyle w:val="Bezodstpw"/>
        <w:jc w:val="center"/>
        <w:rPr>
          <w:rFonts w:ascii="Times New Roman" w:hAnsi="Times New Roman" w:cs="Times New Roman"/>
          <w:b/>
          <w:i/>
          <w:sz w:val="20"/>
        </w:rPr>
      </w:pPr>
    </w:p>
    <w:p w14:paraId="527BE10B" w14:textId="1AF86505" w:rsidR="0074626A" w:rsidRPr="0071523E" w:rsidRDefault="0071523E" w:rsidP="0071523E">
      <w:pPr>
        <w:pStyle w:val="Bezodstpw"/>
        <w:rPr>
          <w:rFonts w:ascii="Times New Roman" w:hAnsi="Times New Roman" w:cs="Times New Roman"/>
          <w:bCs/>
          <w:iCs/>
          <w:sz w:val="20"/>
        </w:rPr>
      </w:pPr>
      <w:r>
        <w:rPr>
          <w:rFonts w:ascii="Times New Roman" w:hAnsi="Times New Roman" w:cs="Times New Roman"/>
          <w:bCs/>
          <w:iCs/>
          <w:sz w:val="20"/>
        </w:rPr>
        <w:t xml:space="preserve">Znak sprawy : </w:t>
      </w:r>
      <w:r w:rsidRPr="0071523E">
        <w:rPr>
          <w:rFonts w:ascii="Times New Roman" w:hAnsi="Times New Roman" w:cs="Times New Roman"/>
          <w:bCs/>
          <w:iCs/>
          <w:sz w:val="20"/>
        </w:rPr>
        <w:t>GKiI.271.</w:t>
      </w:r>
      <w:r w:rsidR="00980C45">
        <w:rPr>
          <w:rFonts w:ascii="Times New Roman" w:hAnsi="Times New Roman" w:cs="Times New Roman"/>
          <w:bCs/>
          <w:iCs/>
          <w:sz w:val="20"/>
        </w:rPr>
        <w:t>6</w:t>
      </w:r>
      <w:r w:rsidRPr="0071523E">
        <w:rPr>
          <w:rFonts w:ascii="Times New Roman" w:hAnsi="Times New Roman" w:cs="Times New Roman"/>
          <w:bCs/>
          <w:iCs/>
          <w:sz w:val="20"/>
        </w:rPr>
        <w:t>.202</w:t>
      </w:r>
      <w:r w:rsidR="00600561">
        <w:rPr>
          <w:rFonts w:ascii="Times New Roman" w:hAnsi="Times New Roman" w:cs="Times New Roman"/>
          <w:bCs/>
          <w:iCs/>
          <w:sz w:val="20"/>
        </w:rPr>
        <w:t>4</w:t>
      </w:r>
    </w:p>
    <w:p w14:paraId="27D05160" w14:textId="2BFB0DEF" w:rsidR="007065D8" w:rsidRPr="00C14792" w:rsidRDefault="00296281" w:rsidP="000E218D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Zał. nr </w:t>
      </w:r>
      <w:r w:rsidR="00865511">
        <w:rPr>
          <w:rFonts w:ascii="Times New Roman" w:hAnsi="Times New Roman" w:cs="Times New Roman"/>
          <w:b/>
          <w:i/>
          <w:sz w:val="20"/>
        </w:rPr>
        <w:t xml:space="preserve">4 </w:t>
      </w:r>
      <w:r w:rsidR="00B774A4" w:rsidRPr="00C14792">
        <w:rPr>
          <w:rFonts w:ascii="Times New Roman" w:hAnsi="Times New Roman" w:cs="Times New Roman"/>
          <w:b/>
          <w:i/>
          <w:sz w:val="20"/>
        </w:rPr>
        <w:t>do SWZ</w:t>
      </w:r>
      <w:r w:rsidR="00C14792" w:rsidRPr="00C14792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1C9284D3" w14:textId="08F45748" w:rsidR="005D6F04" w:rsidRDefault="00706C44" w:rsidP="008460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 xml:space="preserve">WYKAZ </w:t>
      </w:r>
      <w:r w:rsidR="002C0A2A">
        <w:rPr>
          <w:rFonts w:ascii="Times New Roman" w:hAnsi="Times New Roman" w:cs="Times New Roman"/>
          <w:b/>
          <w:bCs/>
          <w:sz w:val="28"/>
          <w:szCs w:val="24"/>
          <w:u w:val="single"/>
          <w:lang w:eastAsia="pl-PL"/>
        </w:rPr>
        <w:t>OSÓB</w:t>
      </w:r>
    </w:p>
    <w:p w14:paraId="3BFE5770" w14:textId="77777777" w:rsidR="002C0A2A" w:rsidRPr="00412B50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2B50">
        <w:rPr>
          <w:rFonts w:ascii="Times New Roman" w:hAnsi="Times New Roman" w:cs="Times New Roman"/>
          <w:sz w:val="20"/>
          <w:szCs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</w:t>
      </w:r>
      <w:r w:rsidR="007065D8" w:rsidRPr="00412B50">
        <w:rPr>
          <w:rFonts w:ascii="Times New Roman" w:hAnsi="Times New Roman" w:cs="Times New Roman"/>
          <w:sz w:val="20"/>
          <w:szCs w:val="20"/>
        </w:rPr>
        <w:t>.</w:t>
      </w:r>
    </w:p>
    <w:p w14:paraId="258A2E48" w14:textId="0EC0B3AB" w:rsidR="00F04B41" w:rsidRPr="00CD7B87" w:rsidRDefault="002C0A2A" w:rsidP="00F04B41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2C0A2A">
        <w:rPr>
          <w:rFonts w:ascii="Times New Roman" w:hAnsi="Times New Roman" w:cs="Times New Roman"/>
          <w:sz w:val="24"/>
          <w:szCs w:val="24"/>
        </w:rPr>
        <w:t xml:space="preserve">OŚWIADCZAM(Y), że w wykonaniu niniejszego zamówienia pn.: </w:t>
      </w:r>
      <w:bookmarkStart w:id="0" w:name="_Hlk170887118"/>
      <w:r w:rsidR="002E5D78" w:rsidRPr="00F04B41">
        <w:rPr>
          <w:rFonts w:ascii="Times New Roman" w:hAnsi="Times New Roman" w:cs="Times New Roman"/>
          <w:bCs/>
          <w:sz w:val="24"/>
          <w:szCs w:val="24"/>
        </w:rPr>
        <w:t xml:space="preserve">„ </w:t>
      </w:r>
      <w:bookmarkEnd w:id="0"/>
      <w:r w:rsidR="00F04B41" w:rsidRPr="00F04B41">
        <w:rPr>
          <w:rFonts w:ascii="Times New Roman" w:hAnsi="Times New Roman" w:cs="Times New Roman"/>
          <w:bCs/>
          <w:sz w:val="24"/>
          <w:szCs w:val="24"/>
        </w:rPr>
        <w:t>Modernizacja oraz rozbudowa obiektów sportowo-rekreacyjnych w Gminie Pcim</w:t>
      </w:r>
      <w:r w:rsidR="00F04B41" w:rsidRPr="00F04B41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91A3FE6" w14:textId="411E5071" w:rsidR="000E218D" w:rsidRPr="002E5D78" w:rsidRDefault="000E218D" w:rsidP="002E5D78">
      <w:pPr>
        <w:jc w:val="center"/>
        <w:rPr>
          <w:rFonts w:asciiTheme="minorHAnsi" w:hAnsiTheme="minorHAnsi" w:cstheme="minorHAnsi"/>
          <w:b/>
        </w:rPr>
      </w:pPr>
    </w:p>
    <w:p w14:paraId="276D33CA" w14:textId="54E84CD4" w:rsidR="002C0A2A" w:rsidRPr="003451C2" w:rsidRDefault="002C0A2A" w:rsidP="003451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2A">
        <w:rPr>
          <w:rFonts w:ascii="Times New Roman" w:hAnsi="Times New Roman" w:cs="Times New Roman"/>
          <w:color w:val="000000"/>
          <w:sz w:val="24"/>
          <w:szCs w:val="24"/>
        </w:rPr>
        <w:t>będą</w:t>
      </w:r>
      <w:r w:rsidRPr="002C0A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0A2A">
        <w:rPr>
          <w:rFonts w:ascii="Times New Roman" w:hAnsi="Times New Roman" w:cs="Times New Roman"/>
          <w:sz w:val="24"/>
          <w:szCs w:val="24"/>
        </w:rPr>
        <w:t xml:space="preserve"> uczestniczyć następujące osob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4082"/>
        <w:gridCol w:w="2121"/>
        <w:gridCol w:w="2121"/>
        <w:gridCol w:w="2206"/>
        <w:gridCol w:w="2120"/>
      </w:tblGrid>
      <w:tr w:rsidR="008460AB" w:rsidRPr="000E218D" w14:paraId="1705C9E3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3688687" w14:textId="403C93CE" w:rsidR="002C0A2A" w:rsidRPr="000E218D" w:rsidRDefault="000E218D" w:rsidP="00CB78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IMIĘ I NAZWISKO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7BFDC115" w14:textId="4C77A122" w:rsidR="002C0A2A" w:rsidRPr="000E218D" w:rsidRDefault="000E218D" w:rsidP="00CB781E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KWALIFIKACJE ZAWODOWE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50E52CE0" w14:textId="1366D276" w:rsidR="002C0A2A" w:rsidRPr="000E218D" w:rsidRDefault="000E218D" w:rsidP="00CB781E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218D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77D19" w14:textId="4BE46D16" w:rsidR="002C0A2A" w:rsidRPr="000E218D" w:rsidRDefault="000E218D" w:rsidP="00CB78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b/>
              </w:rPr>
              <w:t>WYKSZTAŁCENIE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B86D4E3" w14:textId="64B97345" w:rsidR="002C0A2A" w:rsidRPr="000E218D" w:rsidRDefault="000E218D" w:rsidP="00CB781E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ZAKRES WYKONYWANYCH CZYNNOŚCI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EA1FA23" w14:textId="35519680" w:rsidR="002C0A2A" w:rsidRPr="000E218D" w:rsidRDefault="000E218D" w:rsidP="00CB781E">
            <w:pPr>
              <w:tabs>
                <w:tab w:val="left" w:pos="549"/>
              </w:tabs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E218D">
              <w:rPr>
                <w:rFonts w:ascii="Times New Roman" w:hAnsi="Times New Roman" w:cs="Times New Roman"/>
                <w:b/>
              </w:rPr>
              <w:t>INFORMACJA O PODSTAWIE DO DYSPONOWANIA TYMI OSOBAMI</w:t>
            </w:r>
          </w:p>
        </w:tc>
      </w:tr>
      <w:tr w:rsidR="003451C2" w:rsidRPr="002C0A2A" w14:paraId="1D572814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761FA04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C11FFA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C5B0830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1ED3A5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F4A053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B75636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453C28B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9B27F8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6C5921BE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732917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FC182C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586ED8B" w14:textId="77777777" w:rsidR="000E218D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BB3C99" w14:textId="77777777" w:rsidR="003451C2" w:rsidRDefault="003451C2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3F217A53" w14:textId="1A1088EF" w:rsidR="000E218D" w:rsidRPr="002C0A2A" w:rsidRDefault="000E218D" w:rsidP="000E21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380809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98EFA6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6A9947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25E8BA9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208D24" w14:textId="77777777" w:rsidR="003451C2" w:rsidRPr="000E218D" w:rsidRDefault="003451C2" w:rsidP="000E21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7BD36123" w14:textId="77777777" w:rsidR="003451C2" w:rsidRPr="000E218D" w:rsidRDefault="003451C2" w:rsidP="000E21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7742825A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561464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594361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B7AAE3C" w14:textId="77777777" w:rsidR="000E218D" w:rsidRDefault="000E218D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8FB673" w14:textId="77777777" w:rsidR="003451C2" w:rsidRPr="002C0A2A" w:rsidRDefault="003451C2" w:rsidP="000E21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  <w:tr w:rsidR="008D6886" w:rsidRPr="002C0A2A" w14:paraId="71C178F6" w14:textId="77777777" w:rsidTr="00EA7E8D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3E7430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4FC33ED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60C072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76D700" w14:textId="4CC3BBD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C0A0C90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90A18A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F9211EF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1C6DFC2" w14:textId="77777777" w:rsidR="008D6886" w:rsidRPr="002C0A2A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0B22E75B" w14:textId="4582D876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B70F8B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DC2ED2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DFD1AA3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F3ABB8" w14:textId="7777777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5512450E" w14:textId="4C0F76C7" w:rsidR="008D6886" w:rsidRDefault="008D6886" w:rsidP="008D6886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4C8E55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FD04C7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AD4573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8F0105D" w14:textId="764E09B1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D6BEFE" w14:textId="77777777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0B69DB23" w14:textId="77777777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6CB0974D" w14:textId="77087E6A" w:rsidR="008D6886" w:rsidRPr="000E218D" w:rsidRDefault="008D6886" w:rsidP="008D688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E6AB43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44DB77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A451EE" w14:textId="77777777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A944CE" w14:textId="09E7C7F1" w:rsidR="008D6886" w:rsidRDefault="008D6886" w:rsidP="008D688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  <w:tr w:rsidR="00EA7E8D" w:rsidRPr="002C0A2A" w14:paraId="25B976C3" w14:textId="77777777" w:rsidTr="008D6886">
        <w:trPr>
          <w:trHeight w:val="1134"/>
        </w:trPr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B917DF9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9A855C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DFAF455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22D4B79" w14:textId="4F7C5FE2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71773671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7088FC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43EFCE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E539DE2" w14:textId="77777777" w:rsidR="00EA7E8D" w:rsidRPr="002C0A2A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………..</w:t>
            </w:r>
          </w:p>
          <w:p w14:paraId="6EB517CD" w14:textId="78DCBE1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(posiadane uprawnienia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7757423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F53F3F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E886099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0EED294" w14:textId="77777777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  <w:p w14:paraId="345F122D" w14:textId="7511617D" w:rsidR="00EA7E8D" w:rsidRDefault="00EA7E8D" w:rsidP="00EA7E8D">
            <w:pPr>
              <w:pStyle w:val="Nagwek"/>
              <w:tabs>
                <w:tab w:val="clear" w:pos="4536"/>
                <w:tab w:val="clear" w:pos="907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(</w:t>
            </w:r>
            <w:r w:rsidRPr="000E218D">
              <w:rPr>
                <w:rFonts w:ascii="Times New Roman" w:hAnsi="Times New Roman" w:cs="Times New Roman"/>
                <w:i/>
                <w:color w:val="000000"/>
                <w:sz w:val="20"/>
              </w:rPr>
              <w:t>proszę wpisać liczbę lat doświadczenia zawodowego</w:t>
            </w:r>
            <w:r w:rsidRPr="000E218D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6D5DD90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A1BF8B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93E165A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E49282E" w14:textId="0DEC7941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F45E12" w14:textId="77777777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18D">
              <w:rPr>
                <w:rFonts w:ascii="Times New Roman" w:hAnsi="Times New Roman" w:cs="Times New Roman"/>
                <w:i/>
                <w:sz w:val="20"/>
              </w:rPr>
              <w:t>Planowana funkcja przy realizacji zamówienia publicznego</w:t>
            </w:r>
          </w:p>
          <w:p w14:paraId="10C9BFDE" w14:textId="77777777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  <w:p w14:paraId="179752C4" w14:textId="26D26DA2" w:rsidR="00EA7E8D" w:rsidRPr="000E218D" w:rsidRDefault="00EA7E8D" w:rsidP="00EA7E8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C4AC5A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114E3FF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7B654F" w14:textId="7777777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34EEBD1" w14:textId="4DEA5FF7" w:rsidR="00EA7E8D" w:rsidRDefault="00EA7E8D" w:rsidP="00EA7E8D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0A2A">
              <w:rPr>
                <w:rFonts w:ascii="Times New Roman" w:hAnsi="Times New Roman" w:cs="Times New Roman"/>
                <w:color w:val="000000"/>
              </w:rPr>
              <w:t>………………………</w:t>
            </w:r>
          </w:p>
        </w:tc>
      </w:tr>
    </w:tbl>
    <w:p w14:paraId="33A959FD" w14:textId="77777777" w:rsidR="00E636C7" w:rsidRDefault="00E636C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39730" w14:textId="4BDC0B41" w:rsidR="005D3007" w:rsidRDefault="005D3007" w:rsidP="005D30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14:paraId="417DACD9" w14:textId="21EA0A23" w:rsidR="005D3007" w:rsidRDefault="005D300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</w:p>
    <w:p w14:paraId="0D5CE1DE" w14:textId="77777777" w:rsidR="005D3007" w:rsidRDefault="005D3007" w:rsidP="00F83AC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F5B9F" w14:textId="77777777" w:rsidR="005D3007" w:rsidRPr="003468C3" w:rsidRDefault="005D3007" w:rsidP="005D3007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468C3">
        <w:rPr>
          <w:rFonts w:ascii="Times New Roman" w:hAnsi="Times New Roman" w:cs="Times New Roman"/>
          <w:b/>
          <w:i/>
          <w:sz w:val="20"/>
          <w:szCs w:val="20"/>
        </w:rPr>
        <w:t>Podpisy osoby/osób uprawnionych do reprezentowania wykonawcy</w:t>
      </w:r>
    </w:p>
    <w:p w14:paraId="36DE9DAF" w14:textId="737A9A48" w:rsidR="00E636C7" w:rsidRPr="003468C3" w:rsidRDefault="005D3007" w:rsidP="005D3007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3468C3">
        <w:rPr>
          <w:rFonts w:ascii="Times New Roman" w:hAnsi="Times New Roman" w:cs="Times New Roman"/>
          <w:b/>
          <w:bCs/>
          <w:i/>
          <w:iCs/>
          <w:sz w:val="20"/>
          <w:szCs w:val="20"/>
        </w:rPr>
        <w:t>kwalifikowany podpis elektroniczny/podpis zaufany/podpis osobisty</w:t>
      </w:r>
    </w:p>
    <w:sectPr w:rsidR="00E636C7" w:rsidRPr="003468C3" w:rsidSect="00980C45">
      <w:headerReference w:type="default" r:id="rId8"/>
      <w:pgSz w:w="16838" w:h="11906" w:orient="landscape"/>
      <w:pgMar w:top="2152" w:right="1134" w:bottom="851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4FC0C" w14:textId="77777777" w:rsidR="00F8473E" w:rsidRDefault="00F8473E" w:rsidP="003C3131">
      <w:pPr>
        <w:spacing w:after="0" w:line="240" w:lineRule="auto"/>
      </w:pPr>
      <w:r>
        <w:separator/>
      </w:r>
    </w:p>
  </w:endnote>
  <w:endnote w:type="continuationSeparator" w:id="0">
    <w:p w14:paraId="50973DBE" w14:textId="77777777" w:rsidR="00F8473E" w:rsidRDefault="00F8473E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0679D" w14:textId="77777777" w:rsidR="00F8473E" w:rsidRDefault="00F8473E" w:rsidP="003C3131">
      <w:pPr>
        <w:spacing w:after="0" w:line="240" w:lineRule="auto"/>
      </w:pPr>
      <w:r>
        <w:separator/>
      </w:r>
    </w:p>
  </w:footnote>
  <w:footnote w:type="continuationSeparator" w:id="0">
    <w:p w14:paraId="738F604A" w14:textId="77777777" w:rsidR="00F8473E" w:rsidRDefault="00F8473E" w:rsidP="003C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41DA1" w14:textId="77777777" w:rsidR="00980C45" w:rsidRDefault="00980C45" w:rsidP="000E218D">
    <w:pPr>
      <w:pStyle w:val="Nagwek"/>
      <w:spacing w:line="480" w:lineRule="auto"/>
      <w:jc w:val="center"/>
    </w:pPr>
  </w:p>
  <w:p w14:paraId="22635DA4" w14:textId="77777777" w:rsidR="00980C45" w:rsidRDefault="00980C45" w:rsidP="000E218D">
    <w:pPr>
      <w:pStyle w:val="Nagwek"/>
      <w:spacing w:line="480" w:lineRule="auto"/>
      <w:jc w:val="center"/>
    </w:pPr>
  </w:p>
  <w:p w14:paraId="40324ADA" w14:textId="77777777" w:rsidR="00980C45" w:rsidRDefault="00980C45" w:rsidP="000E218D">
    <w:pPr>
      <w:pStyle w:val="Nagwek"/>
      <w:spacing w:line="480" w:lineRule="auto"/>
      <w:jc w:val="center"/>
    </w:pPr>
  </w:p>
  <w:p w14:paraId="12F6B9E1" w14:textId="77777777" w:rsidR="00980C45" w:rsidRPr="00CD7B87" w:rsidRDefault="00980C45" w:rsidP="00980C45">
    <w:pPr>
      <w:jc w:val="center"/>
      <w:rPr>
        <w:rFonts w:asciiTheme="minorHAnsi" w:hAnsiTheme="minorHAnsi" w:cstheme="minorHAnsi"/>
        <w:bCs/>
        <w:sz w:val="18"/>
        <w:szCs w:val="18"/>
      </w:rPr>
    </w:pPr>
    <w:r w:rsidRPr="00CD7B87">
      <w:rPr>
        <w:rFonts w:asciiTheme="minorHAnsi" w:hAnsiTheme="minorHAnsi" w:cstheme="minorHAnsi"/>
        <w:bCs/>
        <w:sz w:val="18"/>
        <w:szCs w:val="18"/>
      </w:rPr>
      <w:t>Modernizacja oraz rozbudowa obiektów sportowo-rekreacyjnych w Gminie Pcim</w:t>
    </w:r>
  </w:p>
  <w:p w14:paraId="19B6A23D" w14:textId="05B2E231" w:rsidR="003C3131" w:rsidRPr="00980C45" w:rsidRDefault="00980C45" w:rsidP="00980C45">
    <w:pPr>
      <w:jc w:val="center"/>
      <w:rPr>
        <w:rFonts w:asciiTheme="minorHAnsi" w:hAnsiTheme="minorHAnsi" w:cstheme="minorHAnsi"/>
        <w:sz w:val="18"/>
        <w:szCs w:val="18"/>
      </w:rPr>
    </w:pPr>
    <w:r w:rsidRPr="00CD7B87">
      <w:rPr>
        <w:rFonts w:asciiTheme="minorHAnsi" w:hAnsiTheme="minorHAnsi" w:cstheme="minorHAnsi"/>
        <w:sz w:val="18"/>
        <w:szCs w:val="18"/>
      </w:rPr>
      <w:t>Zadanie współfinansowane z Rządowego Funduszu Polski Ład.</w:t>
    </w:r>
    <w:r w:rsidRPr="00980C45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54CC28D" wp14:editId="21528EF9">
          <wp:simplePos x="0" y="0"/>
          <wp:positionH relativeFrom="page">
            <wp:posOffset>3456940</wp:posOffset>
          </wp:positionH>
          <wp:positionV relativeFrom="page">
            <wp:posOffset>57150</wp:posOffset>
          </wp:positionV>
          <wp:extent cx="3761740" cy="960120"/>
          <wp:effectExtent l="0" t="0" r="0" b="0"/>
          <wp:wrapNone/>
          <wp:docPr id="381236574" name="Obraz 3" descr="Obraz zawierający tekst, Czcionka, logo, Mar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598375" name="Obraz 3" descr="Obraz zawierający tekst, Czcionka, logo, Mar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16F4"/>
    <w:multiLevelType w:val="hybridMultilevel"/>
    <w:tmpl w:val="BA3C40A4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809280623">
    <w:abstractNumId w:val="2"/>
  </w:num>
  <w:num w:numId="2" w16cid:durableId="744499450">
    <w:abstractNumId w:val="1"/>
  </w:num>
  <w:num w:numId="3" w16cid:durableId="545602501">
    <w:abstractNumId w:val="3"/>
  </w:num>
  <w:num w:numId="4" w16cid:durableId="1259485177">
    <w:abstractNumId w:val="0"/>
  </w:num>
  <w:num w:numId="5" w16cid:durableId="1097870758">
    <w:abstractNumId w:val="4"/>
  </w:num>
  <w:num w:numId="6" w16cid:durableId="402291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407B6"/>
    <w:rsid w:val="000979D6"/>
    <w:rsid w:val="000B78C4"/>
    <w:rsid w:val="000E218D"/>
    <w:rsid w:val="001220F6"/>
    <w:rsid w:val="00151AC9"/>
    <w:rsid w:val="00162CB7"/>
    <w:rsid w:val="001721D1"/>
    <w:rsid w:val="0019347B"/>
    <w:rsid w:val="00275926"/>
    <w:rsid w:val="00296281"/>
    <w:rsid w:val="002A50EB"/>
    <w:rsid w:val="002C0A2A"/>
    <w:rsid w:val="002E5D78"/>
    <w:rsid w:val="002E6DD4"/>
    <w:rsid w:val="00326D3F"/>
    <w:rsid w:val="003451C2"/>
    <w:rsid w:val="003468C3"/>
    <w:rsid w:val="0037283F"/>
    <w:rsid w:val="00381712"/>
    <w:rsid w:val="00383EE0"/>
    <w:rsid w:val="003C3131"/>
    <w:rsid w:val="003C7BB0"/>
    <w:rsid w:val="003D2C6D"/>
    <w:rsid w:val="003F2D87"/>
    <w:rsid w:val="00412B50"/>
    <w:rsid w:val="00435244"/>
    <w:rsid w:val="00453BC3"/>
    <w:rsid w:val="004910AF"/>
    <w:rsid w:val="004B7A68"/>
    <w:rsid w:val="004C5FAA"/>
    <w:rsid w:val="004D53C9"/>
    <w:rsid w:val="004E4B09"/>
    <w:rsid w:val="00506B7D"/>
    <w:rsid w:val="005D3007"/>
    <w:rsid w:val="005D6F04"/>
    <w:rsid w:val="00600561"/>
    <w:rsid w:val="00625613"/>
    <w:rsid w:val="006270BC"/>
    <w:rsid w:val="00664395"/>
    <w:rsid w:val="00697EB1"/>
    <w:rsid w:val="006A0400"/>
    <w:rsid w:val="007065D8"/>
    <w:rsid w:val="00706C44"/>
    <w:rsid w:val="0071523E"/>
    <w:rsid w:val="0074626A"/>
    <w:rsid w:val="00760B0D"/>
    <w:rsid w:val="00765911"/>
    <w:rsid w:val="00782F0C"/>
    <w:rsid w:val="007A6B8A"/>
    <w:rsid w:val="008460AB"/>
    <w:rsid w:val="008568D2"/>
    <w:rsid w:val="00865511"/>
    <w:rsid w:val="008836AF"/>
    <w:rsid w:val="008D6886"/>
    <w:rsid w:val="009000AF"/>
    <w:rsid w:val="00906B09"/>
    <w:rsid w:val="00921543"/>
    <w:rsid w:val="0093770E"/>
    <w:rsid w:val="00952D53"/>
    <w:rsid w:val="00980C45"/>
    <w:rsid w:val="009818E4"/>
    <w:rsid w:val="009B66DF"/>
    <w:rsid w:val="009E075C"/>
    <w:rsid w:val="009E36CC"/>
    <w:rsid w:val="00A024A0"/>
    <w:rsid w:val="00A21338"/>
    <w:rsid w:val="00A23CCF"/>
    <w:rsid w:val="00AC6D64"/>
    <w:rsid w:val="00B1696B"/>
    <w:rsid w:val="00B27E9D"/>
    <w:rsid w:val="00B617BE"/>
    <w:rsid w:val="00B774A4"/>
    <w:rsid w:val="00BC071E"/>
    <w:rsid w:val="00BF12FD"/>
    <w:rsid w:val="00C14792"/>
    <w:rsid w:val="00C96E89"/>
    <w:rsid w:val="00CA49DF"/>
    <w:rsid w:val="00CB0578"/>
    <w:rsid w:val="00CB781E"/>
    <w:rsid w:val="00CE535D"/>
    <w:rsid w:val="00D17AF1"/>
    <w:rsid w:val="00D7126E"/>
    <w:rsid w:val="00D867EB"/>
    <w:rsid w:val="00D92EFD"/>
    <w:rsid w:val="00DA5C5D"/>
    <w:rsid w:val="00DA7C81"/>
    <w:rsid w:val="00DB7AD2"/>
    <w:rsid w:val="00DC2384"/>
    <w:rsid w:val="00DE3407"/>
    <w:rsid w:val="00E020D5"/>
    <w:rsid w:val="00E037A3"/>
    <w:rsid w:val="00E636C7"/>
    <w:rsid w:val="00E666C7"/>
    <w:rsid w:val="00E81EE0"/>
    <w:rsid w:val="00E9647F"/>
    <w:rsid w:val="00EA7E8D"/>
    <w:rsid w:val="00EC0D0A"/>
    <w:rsid w:val="00EC5522"/>
    <w:rsid w:val="00ED3DFA"/>
    <w:rsid w:val="00EE2724"/>
    <w:rsid w:val="00EF50D8"/>
    <w:rsid w:val="00EF67AF"/>
    <w:rsid w:val="00F00D9C"/>
    <w:rsid w:val="00F04B41"/>
    <w:rsid w:val="00F14B1A"/>
    <w:rsid w:val="00F37BF4"/>
    <w:rsid w:val="00F83AC4"/>
    <w:rsid w:val="00F8473E"/>
    <w:rsid w:val="00F8509F"/>
    <w:rsid w:val="00FA3205"/>
    <w:rsid w:val="00FB0C07"/>
    <w:rsid w:val="00FC21A5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4A7B"/>
  <w15:docId w15:val="{9093C403-C903-499E-9122-39C9D65D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7065D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C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7C81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C81"/>
    <w:rPr>
      <w:vertAlign w:val="superscript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C1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0C88-221C-4A28-A3ED-F3AA25FC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onika Kolbiarz</cp:lastModifiedBy>
  <cp:revision>3</cp:revision>
  <dcterms:created xsi:type="dcterms:W3CDTF">2024-07-08T08:57:00Z</dcterms:created>
  <dcterms:modified xsi:type="dcterms:W3CDTF">2024-07-08T08:58:00Z</dcterms:modified>
</cp:coreProperties>
</file>